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210"/>
      </w:tblGrid>
      <w:tr w:rsidR="00DE4C7D" w:rsidRPr="00DE4C7D" w14:paraId="7952B869" w14:textId="77777777" w:rsidTr="43E93BC3">
        <w:trPr>
          <w:trHeight w:val="1485"/>
        </w:trPr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5049B62" w14:textId="77777777" w:rsidR="0010117B" w:rsidRPr="00DE4C7D" w:rsidRDefault="0010117B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D71D380" wp14:editId="1B7918EB">
                  <wp:extent cx="1047655" cy="742950"/>
                  <wp:effectExtent l="0" t="0" r="635" b="0"/>
                  <wp:docPr id="3" name="Bilde 3" descr="F:\logoer\Hovedlogo\NFF_hovedlogo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5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6C1C0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CC9EB3F" w14:textId="631AF014" w:rsidR="0010117B" w:rsidRPr="00DE4C7D" w:rsidRDefault="0010117B" w:rsidP="00DE4C7D">
            <w:pPr>
              <w:spacing w:after="120"/>
              <w:jc w:val="center"/>
            </w:pPr>
            <w:r w:rsidRPr="4211C8B6">
              <w:rPr>
                <w:b/>
                <w:bCs/>
                <w:sz w:val="36"/>
                <w:szCs w:val="36"/>
              </w:rPr>
              <w:t>SØKNADSSKJEMA</w:t>
            </w:r>
            <w:r w:rsidR="00CC33E1" w:rsidRPr="4211C8B6">
              <w:rPr>
                <w:b/>
                <w:bCs/>
                <w:sz w:val="36"/>
                <w:szCs w:val="36"/>
              </w:rPr>
              <w:t xml:space="preserve"> - </w:t>
            </w:r>
            <w:r w:rsidRPr="4211C8B6">
              <w:rPr>
                <w:b/>
                <w:bCs/>
                <w:sz w:val="36"/>
                <w:szCs w:val="36"/>
              </w:rPr>
              <w:t xml:space="preserve">TILSKUDD </w:t>
            </w:r>
            <w:r>
              <w:br/>
            </w:r>
            <w:r w:rsidR="00F75E2F">
              <w:rPr>
                <w:b/>
                <w:bCs/>
                <w:sz w:val="36"/>
                <w:szCs w:val="36"/>
              </w:rPr>
              <w:t>Folkehels</w:t>
            </w:r>
            <w:r w:rsidR="008A0451">
              <w:rPr>
                <w:b/>
                <w:bCs/>
                <w:sz w:val="36"/>
                <w:szCs w:val="36"/>
              </w:rPr>
              <w:t>e</w:t>
            </w:r>
            <w:r w:rsidR="00F75E2F">
              <w:rPr>
                <w:b/>
                <w:bCs/>
                <w:sz w:val="36"/>
                <w:szCs w:val="36"/>
              </w:rPr>
              <w:t>midler</w:t>
            </w:r>
            <w:r w:rsidR="1209C0FD" w:rsidRPr="594FB07F">
              <w:rPr>
                <w:b/>
                <w:bCs/>
                <w:sz w:val="36"/>
                <w:szCs w:val="36"/>
              </w:rPr>
              <w:t xml:space="preserve"> 202</w:t>
            </w:r>
            <w:r w:rsidR="00DE2561">
              <w:rPr>
                <w:b/>
                <w:bCs/>
                <w:sz w:val="36"/>
                <w:szCs w:val="36"/>
              </w:rPr>
              <w:t>6</w:t>
            </w:r>
            <w:r>
              <w:br/>
            </w:r>
            <w:r w:rsidRPr="4211C8B6">
              <w:rPr>
                <w:rFonts w:cs="Arial"/>
                <w:b/>
                <w:bCs/>
              </w:rPr>
              <w:t>NB! Alle felt i søknadsskjemaet må fylles ut.</w:t>
            </w:r>
          </w:p>
        </w:tc>
      </w:tr>
    </w:tbl>
    <w:p w14:paraId="57ACBA7B" w14:textId="77777777" w:rsidR="001451DD" w:rsidRDefault="00E3431C" w:rsidP="7F6C1C0E">
      <w:r>
        <w:t>Tilskuddsordningen har til formål å</w:t>
      </w:r>
      <w:r w:rsidR="00DF2742">
        <w:t xml:space="preserve"> inspirere til og</w:t>
      </w:r>
      <w:r>
        <w:t xml:space="preserve"> støtte </w:t>
      </w:r>
      <w:r w:rsidR="00EE17A9">
        <w:t xml:space="preserve">tiltak innen </w:t>
      </w:r>
      <w:r w:rsidR="000518EF">
        <w:t>organisasjonens</w:t>
      </w:r>
      <w:r w:rsidR="00BD10B3">
        <w:t xml:space="preserve"> innsats for bedre folkehelse. </w:t>
      </w:r>
      <w:r w:rsidR="00EE17A9">
        <w:t>Områder for aktivitet det kan søkes om tilskudd er</w:t>
      </w:r>
      <w:r w:rsidR="3E46C6D9">
        <w:t xml:space="preserve"> </w:t>
      </w:r>
      <w:r w:rsidR="00F75E2F">
        <w:t xml:space="preserve">Med </w:t>
      </w:r>
      <w:proofErr w:type="spellStart"/>
      <w:r w:rsidR="00F75E2F">
        <w:t>oss</w:t>
      </w:r>
      <w:r w:rsidR="007448B4">
        <w:t>-</w:t>
      </w:r>
      <w:r w:rsidR="00F75E2F">
        <w:t>aktivit</w:t>
      </w:r>
      <w:r w:rsidR="00CE42B7">
        <w:t>eter</w:t>
      </w:r>
      <w:proofErr w:type="spellEnd"/>
      <w:r w:rsidR="00CE42B7">
        <w:t xml:space="preserve"> og </w:t>
      </w:r>
      <w:r w:rsidR="3E46C6D9">
        <w:t>øvrig aktivitet for</w:t>
      </w:r>
      <w:r w:rsidR="00EE17A9">
        <w:t xml:space="preserve"> fysisk aktivitet</w:t>
      </w:r>
      <w:r w:rsidR="00CE42B7">
        <w:t xml:space="preserve"> samt </w:t>
      </w:r>
      <w:r w:rsidR="00EE17A9">
        <w:t>sosiale møteplasser</w:t>
      </w:r>
      <w:r w:rsidR="00CE42B7">
        <w:t xml:space="preserve">. </w:t>
      </w:r>
      <w:r w:rsidR="002D5273">
        <w:t xml:space="preserve">Tiltakene/aktivitetene må være åpne for </w:t>
      </w:r>
      <w:r w:rsidR="003D45F4">
        <w:t>alle</w:t>
      </w:r>
      <w:r w:rsidR="007448B4">
        <w:t>.</w:t>
      </w:r>
      <w:r w:rsidR="003D45F4">
        <w:t xml:space="preserve"> </w:t>
      </w:r>
      <w:r w:rsidR="007448B4">
        <w:t>D</w:t>
      </w:r>
      <w:r w:rsidR="003D45F4">
        <w:t>et gis ikke tilskudd til aktivitet som kun er for lokallagets medlemmer.</w:t>
      </w:r>
      <w:r w:rsidR="00F44BDB">
        <w:t xml:space="preserve"> </w:t>
      </w:r>
    </w:p>
    <w:p w14:paraId="13D4D611" w14:textId="54CA31EA" w:rsidR="00FD30FA" w:rsidRDefault="00F44BDB" w:rsidP="7F6C1C0E">
      <w:r>
        <w:t>Søknadsf</w:t>
      </w:r>
      <w:r w:rsidR="5E2F26E6">
        <w:t>rist for tilskuddsordningen varierer med hensyn til hvilket fylkeslag det søkes fra</w:t>
      </w:r>
      <w:r w:rsidR="0062045A">
        <w:t xml:space="preserve">. Se frister på: </w:t>
      </w:r>
      <w:r w:rsidR="5E2F26E6">
        <w:t>https://nasjonalforeningen.no/medlemsnett/styre-og-stell/sok-om-midler/sok-om-tilskudd-til-lokale-folkehelseaktiviteter/</w:t>
      </w:r>
    </w:p>
    <w:p w14:paraId="37608973" w14:textId="5FD63CE3" w:rsidR="00FD30FA" w:rsidRDefault="00FD30FA" w:rsidP="053C671E">
      <w:pPr>
        <w:rPr>
          <w:shd w:val="clear" w:color="auto" w:fill="FFFFFF"/>
        </w:rPr>
      </w:pPr>
      <w:r>
        <w:t xml:space="preserve">Det er satt av </w:t>
      </w:r>
      <w:r w:rsidR="6E4D0FC9" w:rsidRPr="053C671E">
        <w:rPr>
          <w:i/>
          <w:iCs/>
        </w:rPr>
        <w:t xml:space="preserve">egne </w:t>
      </w:r>
      <w:r>
        <w:t xml:space="preserve">sentrale </w:t>
      </w:r>
      <w:r w:rsidRPr="053C671E">
        <w:rPr>
          <w:i/>
          <w:iCs/>
        </w:rPr>
        <w:t>midler til oppstart eller drift av aktivitete</w:t>
      </w:r>
      <w:r w:rsidR="008A0451">
        <w:rPr>
          <w:i/>
          <w:iCs/>
        </w:rPr>
        <w:t>ne «Les med oss» og «Lek med oss»</w:t>
      </w:r>
      <w:r w:rsidRPr="053C671E">
        <w:rPr>
          <w:i/>
          <w:iCs/>
        </w:rPr>
        <w:t xml:space="preserve"> for barn og unge</w:t>
      </w:r>
      <w:r>
        <w:t xml:space="preserve"> –</w:t>
      </w:r>
      <w:r w:rsidR="004F7C86">
        <w:t xml:space="preserve"> se mer informasjon på medlemsnett.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561"/>
        <w:gridCol w:w="485"/>
        <w:gridCol w:w="1147"/>
        <w:gridCol w:w="318"/>
        <w:gridCol w:w="2952"/>
      </w:tblGrid>
      <w:tr w:rsidR="0010117B" w:rsidRPr="009F3695" w14:paraId="6C2503CA" w14:textId="77777777" w:rsidTr="656A19D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0B934A2" w14:textId="0CC13B35" w:rsidR="0010117B" w:rsidRPr="009F3695" w:rsidRDefault="0010117B" w:rsidP="005F6509">
            <w:pPr>
              <w:spacing w:after="0"/>
              <w:jc w:val="center"/>
              <w:rPr>
                <w:b/>
                <w:color w:val="FF0000"/>
              </w:rPr>
            </w:pPr>
            <w:r w:rsidRPr="009F3695">
              <w:rPr>
                <w:b/>
                <w:sz w:val="20"/>
                <w:szCs w:val="20"/>
              </w:rPr>
              <w:t>DET FORUTSETTES AT TILTAKET</w:t>
            </w:r>
            <w:r w:rsidR="005F6509">
              <w:rPr>
                <w:b/>
                <w:sz w:val="20"/>
                <w:szCs w:val="20"/>
              </w:rPr>
              <w:t>/AKTIVITETEN</w:t>
            </w:r>
            <w:r>
              <w:rPr>
                <w:b/>
                <w:sz w:val="20"/>
                <w:szCs w:val="20"/>
              </w:rPr>
              <w:t xml:space="preserve"> DET SØKES MIDLER TIL</w:t>
            </w:r>
            <w:r w:rsidR="005F6509">
              <w:rPr>
                <w:b/>
                <w:sz w:val="20"/>
                <w:szCs w:val="20"/>
              </w:rPr>
              <w:t xml:space="preserve"> ER I REGI AV</w:t>
            </w:r>
            <w:r w:rsidR="003D45F4">
              <w:rPr>
                <w:b/>
                <w:sz w:val="20"/>
                <w:szCs w:val="20"/>
              </w:rPr>
              <w:t xml:space="preserve"> </w:t>
            </w:r>
            <w:r w:rsidR="005F6509">
              <w:rPr>
                <w:b/>
                <w:sz w:val="20"/>
                <w:szCs w:val="20"/>
              </w:rPr>
              <w:t>LOKALLAGET</w:t>
            </w:r>
          </w:p>
        </w:tc>
      </w:tr>
      <w:tr w:rsidR="0010117B" w14:paraId="60E5985D" w14:textId="77777777" w:rsidTr="656A19D0">
        <w:trPr>
          <w:trHeight w:val="20"/>
        </w:trPr>
        <w:tc>
          <w:tcPr>
            <w:tcW w:w="3374" w:type="pct"/>
            <w:gridSpan w:val="5"/>
          </w:tcPr>
          <w:p w14:paraId="630F4D86" w14:textId="77777777" w:rsidR="0010117B" w:rsidRDefault="0010117B">
            <w:pPr>
              <w:spacing w:after="120"/>
            </w:pPr>
            <w:r>
              <w:t>Lag:</w:t>
            </w:r>
          </w:p>
        </w:tc>
        <w:tc>
          <w:tcPr>
            <w:tcW w:w="1626" w:type="pct"/>
          </w:tcPr>
          <w:p w14:paraId="5D1DF24F" w14:textId="77777777" w:rsidR="0010117B" w:rsidRDefault="0010117B">
            <w:pPr>
              <w:spacing w:after="120"/>
            </w:pPr>
            <w:r>
              <w:t>Fylke:</w:t>
            </w:r>
          </w:p>
        </w:tc>
      </w:tr>
      <w:tr w:rsidR="0010117B" w14:paraId="137DFA6B" w14:textId="77777777" w:rsidTr="656A19D0">
        <w:trPr>
          <w:trHeight w:val="20"/>
        </w:trPr>
        <w:tc>
          <w:tcPr>
            <w:tcW w:w="3374" w:type="pct"/>
            <w:gridSpan w:val="5"/>
          </w:tcPr>
          <w:p w14:paraId="6313158E" w14:textId="77777777" w:rsidR="0010117B" w:rsidRDefault="0010117B">
            <w:pPr>
              <w:spacing w:after="120"/>
            </w:pPr>
            <w:r>
              <w:t>Kontaktperson:</w:t>
            </w:r>
          </w:p>
        </w:tc>
        <w:tc>
          <w:tcPr>
            <w:tcW w:w="1626" w:type="pct"/>
          </w:tcPr>
          <w:p w14:paraId="6E2EC665" w14:textId="6F1D93E9" w:rsidR="0010117B" w:rsidRDefault="0010117B">
            <w:pPr>
              <w:spacing w:after="120"/>
            </w:pPr>
            <w:r>
              <w:t>Tlf</w:t>
            </w:r>
            <w:r w:rsidR="00E949B2">
              <w:t>.</w:t>
            </w:r>
            <w:r>
              <w:t>:</w:t>
            </w:r>
          </w:p>
        </w:tc>
      </w:tr>
      <w:tr w:rsidR="0010117B" w14:paraId="0FA2AA5A" w14:textId="77777777" w:rsidTr="656A19D0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2FC99BC" w14:textId="77777777" w:rsidR="0010117B" w:rsidRDefault="0010117B">
            <w:pPr>
              <w:spacing w:after="120"/>
            </w:pPr>
            <w:r>
              <w:t xml:space="preserve">E-post: </w:t>
            </w:r>
          </w:p>
        </w:tc>
      </w:tr>
      <w:tr w:rsidR="0010117B" w:rsidRPr="002402D9" w14:paraId="08FC2A2A" w14:textId="77777777" w:rsidTr="656A19D0">
        <w:trPr>
          <w:trHeight w:val="238"/>
        </w:trPr>
        <w:tc>
          <w:tcPr>
            <w:tcW w:w="5000" w:type="pct"/>
            <w:gridSpan w:val="6"/>
          </w:tcPr>
          <w:p w14:paraId="6E6DE522" w14:textId="136C7FD4" w:rsidR="0010117B" w:rsidRPr="002402D9" w:rsidRDefault="001E7BBB">
            <w:pPr>
              <w:spacing w:after="0"/>
              <w:rPr>
                <w:b/>
              </w:rPr>
            </w:pPr>
            <w:r>
              <w:rPr>
                <w:b/>
              </w:rPr>
              <w:t>T</w:t>
            </w:r>
            <w:r w:rsidR="0010117B">
              <w:rPr>
                <w:b/>
              </w:rPr>
              <w:t xml:space="preserve">iltak </w:t>
            </w:r>
            <w:r w:rsidR="000F2AD6">
              <w:rPr>
                <w:b/>
              </w:rPr>
              <w:t xml:space="preserve">det søkes midler til </w:t>
            </w:r>
            <w:r w:rsidR="00364E33">
              <w:rPr>
                <w:b/>
              </w:rPr>
              <w:t xml:space="preserve">(kryss av) </w:t>
            </w:r>
          </w:p>
        </w:tc>
      </w:tr>
      <w:tr w:rsidR="00EE17A9" w14:paraId="5716D071" w14:textId="77777777" w:rsidTr="00944F5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69B4B4" w14:textId="77777777" w:rsidR="00EE17A9" w:rsidRDefault="00EE17A9" w:rsidP="00364E33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Gå med oss!</w:t>
            </w:r>
          </w:p>
          <w:p w14:paraId="6246289E" w14:textId="7B5A11D2" w:rsidR="00EE17A9" w:rsidRDefault="00EE17A9" w:rsidP="00364E33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Andre fysiske aktiviteter (spesifiser): ___________________________________________</w:t>
            </w:r>
          </w:p>
          <w:p w14:paraId="38911D53" w14:textId="77777777" w:rsidR="00EE17A9" w:rsidRDefault="00EE17A9" w:rsidP="00F84019">
            <w:pPr>
              <w:spacing w:after="0"/>
              <w:ind w:left="360"/>
            </w:pPr>
            <w:r>
              <w:t>Kort beskrivelse:</w:t>
            </w:r>
          </w:p>
          <w:p w14:paraId="321ED085" w14:textId="77777777" w:rsidR="00EE17A9" w:rsidRDefault="00EE17A9" w:rsidP="00F84019">
            <w:pPr>
              <w:spacing w:after="0"/>
              <w:ind w:left="360"/>
            </w:pPr>
          </w:p>
          <w:p w14:paraId="63325036" w14:textId="2507C1B6" w:rsidR="00EE17A9" w:rsidRDefault="00EE17A9" w:rsidP="00364E33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trikk med oss!</w:t>
            </w:r>
          </w:p>
          <w:p w14:paraId="359F3610" w14:textId="2CC3A319" w:rsidR="00EE17A9" w:rsidRDefault="00EE17A9" w:rsidP="00364E33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Andre sosiale møteplasser (spesifiser): _________________________________________</w:t>
            </w:r>
          </w:p>
          <w:p w14:paraId="1C3C15EA" w14:textId="77777777" w:rsidR="00EE17A9" w:rsidRDefault="00EE17A9" w:rsidP="00F84019">
            <w:pPr>
              <w:spacing w:after="0"/>
              <w:ind w:left="360"/>
            </w:pPr>
            <w:r>
              <w:t>Kort beskrivelse:</w:t>
            </w:r>
          </w:p>
          <w:p w14:paraId="448D3DF4" w14:textId="77777777" w:rsidR="00EE17A9" w:rsidRDefault="00EE17A9" w:rsidP="00F84019">
            <w:pPr>
              <w:spacing w:after="0"/>
            </w:pPr>
          </w:p>
          <w:p w14:paraId="798E93C7" w14:textId="059B22A0" w:rsidR="00EE17A9" w:rsidRDefault="00EE17A9" w:rsidP="00364E33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pis med oss!</w:t>
            </w:r>
          </w:p>
          <w:p w14:paraId="2B8C04AE" w14:textId="34810A82" w:rsidR="00EE17A9" w:rsidRDefault="00EE17A9" w:rsidP="00364E33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Andre måltidsfellesskap (spesifiser): ___________________________________________</w:t>
            </w:r>
          </w:p>
          <w:p w14:paraId="6DC826D6" w14:textId="77777777" w:rsidR="00EE17A9" w:rsidRDefault="00EE17A9" w:rsidP="00F84019">
            <w:pPr>
              <w:spacing w:after="0"/>
              <w:ind w:left="360"/>
            </w:pPr>
            <w:r>
              <w:t>Kort beskrivelse:</w:t>
            </w:r>
          </w:p>
          <w:p w14:paraId="469A2D79" w14:textId="77777777" w:rsidR="00EE17A9" w:rsidRDefault="00EE17A9" w:rsidP="00EE17A9">
            <w:pPr>
              <w:spacing w:after="0"/>
              <w:ind w:left="360"/>
            </w:pPr>
          </w:p>
          <w:p w14:paraId="23CF5D7D" w14:textId="77777777" w:rsidR="00EE17A9" w:rsidRDefault="00EE17A9" w:rsidP="00EE17A9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rukt/matservering i skolen</w:t>
            </w:r>
          </w:p>
          <w:p w14:paraId="654258C7" w14:textId="5CC0403D" w:rsidR="00EE17A9" w:rsidRDefault="00EE17A9" w:rsidP="00EE17A9">
            <w:pPr>
              <w:spacing w:after="0"/>
              <w:ind w:left="360"/>
            </w:pPr>
            <w:r>
              <w:t>Kort beskrivelse:</w:t>
            </w:r>
            <w:r w:rsidR="00E949B2">
              <w:t xml:space="preserve"> </w:t>
            </w:r>
            <w:r w:rsidR="00FD30FA">
              <w:t>_______________________________________</w:t>
            </w:r>
          </w:p>
          <w:p w14:paraId="3286CF29" w14:textId="77777777" w:rsidR="00EE17A9" w:rsidRDefault="00EE17A9" w:rsidP="00F84019">
            <w:pPr>
              <w:spacing w:after="0"/>
              <w:ind w:left="360"/>
            </w:pPr>
          </w:p>
          <w:p w14:paraId="78C635A0" w14:textId="45C9086A" w:rsidR="00EE17A9" w:rsidRDefault="00EE17A9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Temakvelder/informasjonsmøter</w:t>
            </w:r>
            <w:r w:rsidR="00FF50A4">
              <w:t xml:space="preserve"> om</w:t>
            </w:r>
            <w:r w:rsidR="00FD30FA">
              <w:t xml:space="preserve"> folkehelse</w:t>
            </w:r>
            <w:r w:rsidR="00016DBF">
              <w:br/>
            </w:r>
          </w:p>
          <w:p w14:paraId="487DDB1C" w14:textId="166F9F06" w:rsidR="00170391" w:rsidRDefault="6ECCCE7D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Særlig </w:t>
            </w:r>
            <w:r w:rsidR="4E0D2D87">
              <w:t>a</w:t>
            </w:r>
            <w:r w:rsidR="00170391">
              <w:t xml:space="preserve">ktivitet i forbindelse med </w:t>
            </w:r>
            <w:proofErr w:type="spellStart"/>
            <w:r w:rsidR="00E949B2">
              <w:t>Folkehelseuka</w:t>
            </w:r>
            <w:proofErr w:type="spellEnd"/>
            <w:r w:rsidR="00F37438">
              <w:t xml:space="preserve"> (tidligere </w:t>
            </w:r>
            <w:proofErr w:type="spellStart"/>
            <w:r w:rsidR="00F37438">
              <w:t>Hjerteuka</w:t>
            </w:r>
            <w:proofErr w:type="spellEnd"/>
            <w:r w:rsidR="00F37438">
              <w:t>)</w:t>
            </w:r>
          </w:p>
          <w:p w14:paraId="6704443E" w14:textId="566D41E5" w:rsidR="00EE17A9" w:rsidRDefault="00EE17A9" w:rsidP="00F84019">
            <w:pPr>
              <w:spacing w:after="0"/>
              <w:ind w:left="360"/>
            </w:pPr>
            <w:r>
              <w:t>Kort beskrivelse:</w:t>
            </w:r>
            <w:r w:rsidR="00E949B2">
              <w:t xml:space="preserve"> </w:t>
            </w:r>
            <w:r w:rsidR="00FD30FA">
              <w:t>___________________________________</w:t>
            </w:r>
          </w:p>
          <w:p w14:paraId="53F579BF" w14:textId="77777777" w:rsidR="00462491" w:rsidRDefault="00462491">
            <w:pPr>
              <w:spacing w:after="0"/>
            </w:pPr>
          </w:p>
          <w:p w14:paraId="3E37C30B" w14:textId="356A5E80" w:rsidR="00FD30FA" w:rsidRDefault="00FD30FA" w:rsidP="00FD30FA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Annet</w:t>
            </w:r>
          </w:p>
          <w:p w14:paraId="1BAD0147" w14:textId="0A49BB38" w:rsidR="00FD30FA" w:rsidRDefault="00FD30FA" w:rsidP="00090196">
            <w:pPr>
              <w:spacing w:after="0"/>
              <w:ind w:left="360"/>
            </w:pPr>
            <w:r>
              <w:t>Kort beskrivelse: ______________________________________</w:t>
            </w:r>
          </w:p>
        </w:tc>
      </w:tr>
      <w:tr w:rsidR="0010117B" w14:paraId="6F69752F" w14:textId="77777777" w:rsidTr="0040458D">
        <w:trPr>
          <w:trHeight w:val="115"/>
        </w:trPr>
        <w:tc>
          <w:tcPr>
            <w:tcW w:w="2567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475C1D" w14:textId="77777777" w:rsidR="0010117B" w:rsidRDefault="0010117B">
            <w:pPr>
              <w:tabs>
                <w:tab w:val="left" w:pos="900"/>
                <w:tab w:val="left" w:pos="1035"/>
                <w:tab w:val="right" w:pos="4567"/>
              </w:tabs>
              <w:spacing w:after="0"/>
            </w:pPr>
          </w:p>
        </w:tc>
        <w:tc>
          <w:tcPr>
            <w:tcW w:w="2433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49A58EF0" w14:textId="77777777" w:rsidR="0010117B" w:rsidRDefault="0010117B">
            <w:pPr>
              <w:spacing w:after="0"/>
            </w:pPr>
          </w:p>
        </w:tc>
      </w:tr>
      <w:tr w:rsidR="0010117B" w14:paraId="2E273002" w14:textId="77777777" w:rsidTr="656A19D0">
        <w:tc>
          <w:tcPr>
            <w:tcW w:w="889" w:type="pct"/>
            <w:tcBorders>
              <w:bottom w:val="single" w:sz="4" w:space="0" w:color="auto"/>
            </w:tcBorders>
          </w:tcPr>
          <w:p w14:paraId="3BC190C6" w14:textId="77777777" w:rsidR="0010117B" w:rsidRDefault="0010117B">
            <w:pPr>
              <w:spacing w:after="120"/>
            </w:pPr>
            <w:r w:rsidRPr="008744A9">
              <w:rPr>
                <w:b/>
              </w:rPr>
              <w:t>Kontonummer:</w:t>
            </w:r>
          </w:p>
        </w:tc>
        <w:tc>
          <w:tcPr>
            <w:tcW w:w="1411" w:type="pct"/>
          </w:tcPr>
          <w:p w14:paraId="0BDBC9C9" w14:textId="77777777" w:rsidR="0010117B" w:rsidRDefault="0010117B">
            <w:pPr>
              <w:spacing w:after="120"/>
            </w:pPr>
          </w:p>
        </w:tc>
        <w:tc>
          <w:tcPr>
            <w:tcW w:w="899" w:type="pct"/>
            <w:gridSpan w:val="2"/>
          </w:tcPr>
          <w:p w14:paraId="09D8CCEF" w14:textId="77777777" w:rsidR="0010117B" w:rsidRDefault="0010117B">
            <w:pPr>
              <w:spacing w:after="0"/>
            </w:pPr>
            <w:r w:rsidRPr="008744A9">
              <w:rPr>
                <w:b/>
              </w:rPr>
              <w:t>Søknadssum:</w:t>
            </w:r>
          </w:p>
        </w:tc>
        <w:tc>
          <w:tcPr>
            <w:tcW w:w="1801" w:type="pct"/>
            <w:gridSpan w:val="2"/>
          </w:tcPr>
          <w:p w14:paraId="5D3AA70B" w14:textId="77777777" w:rsidR="0010117B" w:rsidRDefault="0010117B">
            <w:pPr>
              <w:spacing w:after="0"/>
            </w:pPr>
          </w:p>
        </w:tc>
      </w:tr>
    </w:tbl>
    <w:p w14:paraId="120AA53D" w14:textId="4890EDA5" w:rsidR="00086A3C" w:rsidRPr="00086A3C" w:rsidRDefault="0040458D" w:rsidP="32BAF32C">
      <w:pPr>
        <w:pStyle w:val="Brdtekst"/>
        <w:spacing w:line="240" w:lineRule="auto"/>
        <w:rPr>
          <w:b/>
          <w:bCs/>
        </w:rPr>
      </w:pPr>
      <w:r>
        <w:rPr>
          <w:b/>
          <w:bCs/>
        </w:rPr>
        <w:br/>
      </w:r>
      <w:r w:rsidR="00DE4C7D" w:rsidRPr="32BAF32C">
        <w:rPr>
          <w:b/>
          <w:bCs/>
        </w:rPr>
        <w:t xml:space="preserve">Søknaden sendes til Nasjonalforeningen for folkehelsens fylkeskontor </w:t>
      </w:r>
      <w:r w:rsidR="00912AA2" w:rsidRPr="32BAF32C">
        <w:rPr>
          <w:b/>
          <w:bCs/>
        </w:rPr>
        <w:t>i</w:t>
      </w:r>
      <w:r>
        <w:rPr>
          <w:b/>
          <w:bCs/>
        </w:rPr>
        <w:t xml:space="preserve">: </w:t>
      </w:r>
      <w:r w:rsidR="00FD30FA">
        <w:rPr>
          <w:b/>
          <w:bCs/>
        </w:rPr>
        <w:br/>
      </w:r>
    </w:p>
    <w:sectPr w:rsidR="00086A3C" w:rsidRPr="00086A3C" w:rsidSect="0032263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E397F"/>
    <w:multiLevelType w:val="hybridMultilevel"/>
    <w:tmpl w:val="F12A7CB4"/>
    <w:lvl w:ilvl="0" w:tplc="4BB0247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297"/>
    <w:multiLevelType w:val="hybridMultilevel"/>
    <w:tmpl w:val="FB44164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E5B91"/>
    <w:multiLevelType w:val="hybridMultilevel"/>
    <w:tmpl w:val="79DC80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03877">
    <w:abstractNumId w:val="2"/>
  </w:num>
  <w:num w:numId="2" w16cid:durableId="818882861">
    <w:abstractNumId w:val="1"/>
  </w:num>
  <w:num w:numId="3" w16cid:durableId="197486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3C"/>
    <w:rsid w:val="00016DBF"/>
    <w:rsid w:val="00021435"/>
    <w:rsid w:val="000518EF"/>
    <w:rsid w:val="000570CB"/>
    <w:rsid w:val="00086A3C"/>
    <w:rsid w:val="00090196"/>
    <w:rsid w:val="000C2D6C"/>
    <w:rsid w:val="000C7AA0"/>
    <w:rsid w:val="000D2A14"/>
    <w:rsid w:val="000F2AD6"/>
    <w:rsid w:val="0010117B"/>
    <w:rsid w:val="001451DD"/>
    <w:rsid w:val="00170391"/>
    <w:rsid w:val="001A57D8"/>
    <w:rsid w:val="001B660B"/>
    <w:rsid w:val="001D4CC3"/>
    <w:rsid w:val="001E7BBB"/>
    <w:rsid w:val="00201BB8"/>
    <w:rsid w:val="00216AF8"/>
    <w:rsid w:val="00273CA9"/>
    <w:rsid w:val="002D5273"/>
    <w:rsid w:val="00322638"/>
    <w:rsid w:val="00332B58"/>
    <w:rsid w:val="00364E33"/>
    <w:rsid w:val="0037295F"/>
    <w:rsid w:val="003B55EB"/>
    <w:rsid w:val="003D450C"/>
    <w:rsid w:val="003D45F4"/>
    <w:rsid w:val="0040458D"/>
    <w:rsid w:val="004104A3"/>
    <w:rsid w:val="00462491"/>
    <w:rsid w:val="004A1885"/>
    <w:rsid w:val="004B0AB1"/>
    <w:rsid w:val="004E6825"/>
    <w:rsid w:val="004F7C86"/>
    <w:rsid w:val="00510926"/>
    <w:rsid w:val="00535369"/>
    <w:rsid w:val="00570262"/>
    <w:rsid w:val="005B0400"/>
    <w:rsid w:val="005F6509"/>
    <w:rsid w:val="00605467"/>
    <w:rsid w:val="0062045A"/>
    <w:rsid w:val="006400B6"/>
    <w:rsid w:val="006633FA"/>
    <w:rsid w:val="006C75B7"/>
    <w:rsid w:val="006E3E8E"/>
    <w:rsid w:val="00714BCE"/>
    <w:rsid w:val="00727CD5"/>
    <w:rsid w:val="00731061"/>
    <w:rsid w:val="00732CA2"/>
    <w:rsid w:val="007448B4"/>
    <w:rsid w:val="007804FB"/>
    <w:rsid w:val="007833E2"/>
    <w:rsid w:val="00802719"/>
    <w:rsid w:val="008175C4"/>
    <w:rsid w:val="008A0451"/>
    <w:rsid w:val="008E7AF7"/>
    <w:rsid w:val="00912AA2"/>
    <w:rsid w:val="00932E5F"/>
    <w:rsid w:val="00941FA0"/>
    <w:rsid w:val="00944F5F"/>
    <w:rsid w:val="009E357E"/>
    <w:rsid w:val="00AC44A7"/>
    <w:rsid w:val="00AE5466"/>
    <w:rsid w:val="00B45B84"/>
    <w:rsid w:val="00B867F5"/>
    <w:rsid w:val="00BD10B3"/>
    <w:rsid w:val="00CC33E1"/>
    <w:rsid w:val="00CE42B7"/>
    <w:rsid w:val="00D042EE"/>
    <w:rsid w:val="00D55DCF"/>
    <w:rsid w:val="00D56A2C"/>
    <w:rsid w:val="00D60C06"/>
    <w:rsid w:val="00DE2145"/>
    <w:rsid w:val="00DE2561"/>
    <w:rsid w:val="00DE4C7D"/>
    <w:rsid w:val="00DF2742"/>
    <w:rsid w:val="00E10EB4"/>
    <w:rsid w:val="00E113AD"/>
    <w:rsid w:val="00E3117F"/>
    <w:rsid w:val="00E3431C"/>
    <w:rsid w:val="00E5402D"/>
    <w:rsid w:val="00E81097"/>
    <w:rsid w:val="00E949B2"/>
    <w:rsid w:val="00E968F7"/>
    <w:rsid w:val="00EE17A9"/>
    <w:rsid w:val="00EF0676"/>
    <w:rsid w:val="00F37438"/>
    <w:rsid w:val="00F44BDB"/>
    <w:rsid w:val="00F55ED6"/>
    <w:rsid w:val="00F75E2F"/>
    <w:rsid w:val="00F84019"/>
    <w:rsid w:val="00FD30FA"/>
    <w:rsid w:val="00FF50A4"/>
    <w:rsid w:val="03BCA7EB"/>
    <w:rsid w:val="053C671E"/>
    <w:rsid w:val="095522FF"/>
    <w:rsid w:val="0C2F3C9C"/>
    <w:rsid w:val="0D12332F"/>
    <w:rsid w:val="10BA94C7"/>
    <w:rsid w:val="1209C0FD"/>
    <w:rsid w:val="18093018"/>
    <w:rsid w:val="18E7E735"/>
    <w:rsid w:val="1FB3DB42"/>
    <w:rsid w:val="204363C8"/>
    <w:rsid w:val="23DEEEA6"/>
    <w:rsid w:val="2CEB8B7E"/>
    <w:rsid w:val="2DB41B5F"/>
    <w:rsid w:val="2E319FD0"/>
    <w:rsid w:val="2E932D26"/>
    <w:rsid w:val="30825BA9"/>
    <w:rsid w:val="32BAF32C"/>
    <w:rsid w:val="39D053F0"/>
    <w:rsid w:val="3BA31BC6"/>
    <w:rsid w:val="3E46C6D9"/>
    <w:rsid w:val="4211C8B6"/>
    <w:rsid w:val="43E93BC3"/>
    <w:rsid w:val="4407D062"/>
    <w:rsid w:val="44292B1B"/>
    <w:rsid w:val="448F3940"/>
    <w:rsid w:val="455132E0"/>
    <w:rsid w:val="47318640"/>
    <w:rsid w:val="47EBFAA3"/>
    <w:rsid w:val="4A491ACA"/>
    <w:rsid w:val="4B113222"/>
    <w:rsid w:val="4D2F1348"/>
    <w:rsid w:val="4E0D2D87"/>
    <w:rsid w:val="4F39334A"/>
    <w:rsid w:val="594FB07F"/>
    <w:rsid w:val="5C59E9E3"/>
    <w:rsid w:val="5E2F26E6"/>
    <w:rsid w:val="60043383"/>
    <w:rsid w:val="642F9371"/>
    <w:rsid w:val="656A19D0"/>
    <w:rsid w:val="66B6D939"/>
    <w:rsid w:val="6751083E"/>
    <w:rsid w:val="68804EC8"/>
    <w:rsid w:val="6E4D0FC9"/>
    <w:rsid w:val="6ECCCE7D"/>
    <w:rsid w:val="70B66DFB"/>
    <w:rsid w:val="70DEC227"/>
    <w:rsid w:val="7CCA19B4"/>
    <w:rsid w:val="7F6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FAD0"/>
  <w15:chartTrackingRefBased/>
  <w15:docId w15:val="{BFEE482A-9BD3-484D-AF61-15270BA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F2A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2A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2A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2A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2AD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2AD6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0F2AD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0F2AD6"/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364E3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D30F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13CCAF2061440A8B5BCE658950A80" ma:contentTypeVersion="16" ma:contentTypeDescription="Opprett et nytt dokument." ma:contentTypeScope="" ma:versionID="466cfd0a54bf82fca86efa7ce0380bf7">
  <xsd:schema xmlns:xsd="http://www.w3.org/2001/XMLSchema" xmlns:xs="http://www.w3.org/2001/XMLSchema" xmlns:p="http://schemas.microsoft.com/office/2006/metadata/properties" xmlns:ns2="76b60be2-ffce-4bf3-a838-0b3db4c4fbbe" xmlns:ns3="8923617e-7ce9-4f0c-9829-0b7ebf26be4d" targetNamespace="http://schemas.microsoft.com/office/2006/metadata/properties" ma:root="true" ma:fieldsID="f1595970b3d49f742e6dd73ac6f7328b" ns2:_="" ns3:_="">
    <xsd:import namespace="76b60be2-ffce-4bf3-a838-0b3db4c4fbbe"/>
    <xsd:import namespace="8923617e-7ce9-4f0c-9829-0b7ebf26be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0be2-ffce-4bf3-a838-0b3db4c4f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eb0b54-f970-4021-a62a-8f388076d016}" ma:internalName="TaxCatchAll" ma:showField="CatchAllData" ma:web="76b60be2-ffce-4bf3-a838-0b3db4c4f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617e-7ce9-4f0c-9829-0b7ebf26b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1356d1b-b145-46e1-b5c5-6aa41841b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3617e-7ce9-4f0c-9829-0b7ebf26be4d">
      <Terms xmlns="http://schemas.microsoft.com/office/infopath/2007/PartnerControls"/>
    </lcf76f155ced4ddcb4097134ff3c332f>
    <TaxCatchAll xmlns="76b60be2-ffce-4bf3-a838-0b3db4c4fbbe" xsi:nil="true"/>
    <SharedWithUsers xmlns="76b60be2-ffce-4bf3-a838-0b3db4c4fbbe">
      <UserInfo>
        <DisplayName>Kai Roger Vatne</DisplayName>
        <AccountId>200</AccountId>
        <AccountType/>
      </UserInfo>
      <UserInfo>
        <DisplayName>Maren Odberg Palm</DisplayName>
        <AccountId>241</AccountId>
        <AccountType/>
      </UserInfo>
      <UserInfo>
        <DisplayName>Trine Strømfjord Gjerstad</DisplayName>
        <AccountId>541</AccountId>
        <AccountType/>
      </UserInfo>
      <UserInfo>
        <DisplayName>Lene Haugerud</DisplayName>
        <AccountId>6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BFFA3-EE61-49CF-91B7-41D8B4AF7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60be2-ffce-4bf3-a838-0b3db4c4fbbe"/>
    <ds:schemaRef ds:uri="8923617e-7ce9-4f0c-9829-0b7ebf26b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87047-80C1-4BF8-A81B-468298D8F84D}">
  <ds:schemaRefs>
    <ds:schemaRef ds:uri="http://schemas.microsoft.com/office/2006/metadata/properties"/>
    <ds:schemaRef ds:uri="http://schemas.microsoft.com/office/infopath/2007/PartnerControls"/>
    <ds:schemaRef ds:uri="8923617e-7ce9-4f0c-9829-0b7ebf26be4d"/>
    <ds:schemaRef ds:uri="76b60be2-ffce-4bf3-a838-0b3db4c4fbbe"/>
  </ds:schemaRefs>
</ds:datastoreItem>
</file>

<file path=customXml/itemProps3.xml><?xml version="1.0" encoding="utf-8"?>
<ds:datastoreItem xmlns:ds="http://schemas.openxmlformats.org/officeDocument/2006/customXml" ds:itemID="{F7F3F344-D3A3-414E-90B7-E024C5F68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D840E-B8A8-4532-A25F-3BBAC0320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Odberg Palm</dc:creator>
  <cp:keywords/>
  <dc:description/>
  <cp:lastModifiedBy>Thea Kristine Lande</cp:lastModifiedBy>
  <cp:revision>2</cp:revision>
  <dcterms:created xsi:type="dcterms:W3CDTF">2025-12-18T13:05:00Z</dcterms:created>
  <dcterms:modified xsi:type="dcterms:W3CDTF">2025-12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F13CCAF2061440A8B5BCE658950A80</vt:lpwstr>
  </property>
</Properties>
</file>